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F338FC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Van Winckel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F338FC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vrijdag 24 jan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4"/>
        <w:gridCol w:w="1545"/>
        <w:gridCol w:w="1601"/>
        <w:gridCol w:w="1546"/>
        <w:gridCol w:w="1817"/>
        <w:gridCol w:w="1567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2DMS00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4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2DMS00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Klaverblad - M. Janssensstraat 20 3270 Scherpenheuvel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 xml:space="preserve">Rillaar Diestsestraat 20 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F338F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4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3D44C8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14F6A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60146"/>
    <w:rsid w:val="00D837E6"/>
    <w:rsid w:val="00D853D8"/>
    <w:rsid w:val="00DE1CAD"/>
    <w:rsid w:val="00E67828"/>
    <w:rsid w:val="00E70A83"/>
    <w:rsid w:val="00EA72A0"/>
    <w:rsid w:val="00EB5E82"/>
    <w:rsid w:val="00EC1123"/>
    <w:rsid w:val="00ED1FA7"/>
    <w:rsid w:val="00F06EAD"/>
    <w:rsid w:val="00F1612B"/>
    <w:rsid w:val="00F338FC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B4F40-870F-4C7F-8AC8-FD8191A9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8</cp:revision>
  <dcterms:created xsi:type="dcterms:W3CDTF">2014-02-25T09:51:00Z</dcterms:created>
  <dcterms:modified xsi:type="dcterms:W3CDTF">2014-03-05T08:42:00Z</dcterms:modified>
</cp:coreProperties>
</file>